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用边实践  欧姆龙CJ系列PLC、变频器、触摸屏综合应用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用边实践  欧姆龙CJ系列PLC、变频器、触摸屏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69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边学边用边实践  欧姆龙CJ系列PLC、变频器、触摸屏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